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148789D9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A0E05">
        <w:rPr>
          <w:rFonts w:ascii="Times New Roman" w:hAnsi="Times New Roman" w:cs="Times New Roman"/>
          <w:sz w:val="24"/>
          <w:szCs w:val="24"/>
        </w:rPr>
        <w:t>5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0A0E05">
        <w:rPr>
          <w:rFonts w:ascii="Times New Roman" w:hAnsi="Times New Roman" w:cs="Times New Roman"/>
          <w:sz w:val="24"/>
          <w:szCs w:val="24"/>
        </w:rPr>
        <w:t>10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469A45B1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109A">
        <w:rPr>
          <w:rFonts w:ascii="Times New Roman" w:hAnsi="Times New Roman" w:cs="Times New Roman"/>
          <w:sz w:val="24"/>
          <w:szCs w:val="24"/>
        </w:rPr>
        <w:t>1</w:t>
      </w:r>
      <w:r w:rsidR="00286749">
        <w:rPr>
          <w:rFonts w:ascii="Times New Roman" w:hAnsi="Times New Roman" w:cs="Times New Roman"/>
          <w:sz w:val="24"/>
          <w:szCs w:val="24"/>
        </w:rPr>
        <w:t>6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</w:p>
    <w:p w14:paraId="3C4F3D6B" w14:textId="16887C41" w:rsidR="00BB17E5" w:rsidRDefault="00F10537" w:rsidP="000A0E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710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 w:rsidR="00286749">
        <w:rPr>
          <w:rFonts w:ascii="Times New Roman" w:hAnsi="Times New Roman" w:cs="Times New Roman"/>
          <w:sz w:val="24"/>
          <w:szCs w:val="24"/>
        </w:rPr>
        <w:t>2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 w:rsidR="00286749">
        <w:rPr>
          <w:rFonts w:ascii="Times New Roman" w:hAnsi="Times New Roman" w:cs="Times New Roman"/>
          <w:sz w:val="24"/>
          <w:szCs w:val="24"/>
        </w:rPr>
        <w:t>3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2410"/>
        <w:gridCol w:w="2410"/>
        <w:gridCol w:w="1559"/>
      </w:tblGrid>
      <w:tr w:rsidR="000A0E05" w:rsidRPr="000A0E05" w14:paraId="5EF8A55A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4B2D788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2A760DB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0DF804B0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2410" w:type="dxa"/>
            <w:vMerge w:val="restart"/>
            <w:vAlign w:val="center"/>
          </w:tcPr>
          <w:p w14:paraId="7ED88F0D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54F4F1FD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3F451F2" w14:textId="77777777" w:rsidR="000A0E05" w:rsidRPr="000A0E05" w:rsidRDefault="000A0E05" w:rsidP="000A0E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0A0E05" w:rsidRPr="000A0E05" w14:paraId="72E0DBEC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03EC51E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C0DD29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5954F15A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BBE542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6ED7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</w:tr>
      <w:tr w:rsidR="000A0E05" w:rsidRPr="000A0E05" w14:paraId="45B86853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3761E9F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Merge w:val="restart"/>
            <w:vAlign w:val="center"/>
          </w:tcPr>
          <w:p w14:paraId="42588A1C" w14:textId="77777777" w:rsidR="000A0E05" w:rsidRPr="000A0E05" w:rsidRDefault="000A0E05" w:rsidP="000A0E05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pl-PL"/>
              </w:rPr>
            </w:pPr>
            <w:r w:rsidRPr="000A0E05">
              <w:rPr>
                <w:rFonts w:ascii="TimesNewRomanPSMT" w:eastAsia="Times New Roman" w:hAnsi="TimesNewRomanPSMT" w:cs="TimesNewRomanPSMT"/>
                <w:sz w:val="24"/>
                <w:szCs w:val="24"/>
                <w:lang w:eastAsia="pl-PL"/>
              </w:rPr>
              <w:t xml:space="preserve">FIRMA „KURDYN” Wiesława </w:t>
            </w:r>
            <w:proofErr w:type="spellStart"/>
            <w:r w:rsidRPr="000A0E05">
              <w:rPr>
                <w:rFonts w:ascii="TimesNewRomanPSMT" w:eastAsia="Times New Roman" w:hAnsi="TimesNewRomanPSMT" w:cs="TimesNewRomanPSMT"/>
                <w:sz w:val="24"/>
                <w:szCs w:val="24"/>
                <w:lang w:eastAsia="pl-PL"/>
              </w:rPr>
              <w:t>Kurdyn</w:t>
            </w:r>
            <w:proofErr w:type="spellEnd"/>
          </w:p>
          <w:p w14:paraId="59B7198E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adzyń Wybudowanie 12 </w:t>
            </w:r>
          </w:p>
          <w:p w14:paraId="605C3E11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20 Radzyń Chełmiński</w:t>
            </w:r>
          </w:p>
        </w:tc>
        <w:tc>
          <w:tcPr>
            <w:tcW w:w="2410" w:type="dxa"/>
            <w:vAlign w:val="center"/>
          </w:tcPr>
          <w:p w14:paraId="4DC5F814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F24E" w14:textId="3B633C03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350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E686A" w14:textId="08B8614D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444C8B2C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4E870C5F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DF278A5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A0B2D81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D865B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81864" w14:textId="247983D1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6FE8D444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4783DE77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8FA6003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8421255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6060C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2B28F" w14:textId="64C2AF48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0A0E05" w:rsidRPr="000A0E05" w14:paraId="23893547" w14:textId="77777777" w:rsidTr="00C22CE2">
        <w:trPr>
          <w:cantSplit/>
          <w:trHeight w:val="680"/>
        </w:trPr>
        <w:tc>
          <w:tcPr>
            <w:tcW w:w="992" w:type="dxa"/>
            <w:vMerge w:val="restart"/>
            <w:vAlign w:val="center"/>
          </w:tcPr>
          <w:p w14:paraId="52241702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Merge w:val="restart"/>
            <w:vAlign w:val="center"/>
          </w:tcPr>
          <w:p w14:paraId="4D938D8E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30AA54A8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4-208 Kielno, ul. Strażacka </w:t>
            </w:r>
          </w:p>
        </w:tc>
        <w:tc>
          <w:tcPr>
            <w:tcW w:w="2410" w:type="dxa"/>
            <w:vAlign w:val="center"/>
          </w:tcPr>
          <w:p w14:paraId="117E833B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D2BE0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9081F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20</w:t>
            </w:r>
          </w:p>
        </w:tc>
      </w:tr>
      <w:tr w:rsidR="000A0E05" w:rsidRPr="000A0E05" w14:paraId="579E1E92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61CD981E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2751A100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19A3846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D7C8C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FB34B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</w:tr>
      <w:tr w:rsidR="000A0E05" w:rsidRPr="000A0E05" w14:paraId="57F797F2" w14:textId="77777777" w:rsidTr="00C22CE2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6807B2C9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0A62AA81" w14:textId="77777777" w:rsidR="000A0E05" w:rsidRPr="000A0E05" w:rsidRDefault="000A0E05" w:rsidP="000A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633D668" w14:textId="77777777" w:rsidR="000A0E05" w:rsidRPr="000A0E05" w:rsidRDefault="000A0E05" w:rsidP="000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B50876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23E94" w14:textId="77777777" w:rsidR="000A0E05" w:rsidRPr="000A0E05" w:rsidRDefault="000A0E05" w:rsidP="000A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,60</w:t>
            </w:r>
          </w:p>
        </w:tc>
      </w:tr>
    </w:tbl>
    <w:p w14:paraId="69F7C998" w14:textId="77777777" w:rsidR="003A109A" w:rsidRDefault="003A109A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0A0E05"/>
    <w:rsid w:val="0018575D"/>
    <w:rsid w:val="001E3318"/>
    <w:rsid w:val="00226E2A"/>
    <w:rsid w:val="00286749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350C7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A03A0"/>
    <w:rsid w:val="00CE07F0"/>
    <w:rsid w:val="00CE2CAE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9</cp:revision>
  <cp:lastPrinted>2020-10-28T08:58:00Z</cp:lastPrinted>
  <dcterms:created xsi:type="dcterms:W3CDTF">2016-08-24T07:44:00Z</dcterms:created>
  <dcterms:modified xsi:type="dcterms:W3CDTF">2022-10-06T07:14:00Z</dcterms:modified>
</cp:coreProperties>
</file>